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5B7" w:rsidRPr="004865B7" w14:paraId="218122B5" w14:textId="77777777" w:rsidTr="000A5154">
        <w:tc>
          <w:tcPr>
            <w:tcW w:w="9350" w:type="dxa"/>
            <w:shd w:val="clear" w:color="auto" w:fill="DDF6FF"/>
          </w:tcPr>
          <w:p w14:paraId="2A485E45" w14:textId="5C57497C" w:rsidR="00AE0434" w:rsidRDefault="00BC310C" w:rsidP="00AE0434">
            <w:pPr>
              <w:spacing w:before="80" w:after="80"/>
              <w:jc w:val="center"/>
              <w:rPr>
                <w:b/>
                <w:bCs/>
                <w:i/>
                <w:iCs/>
                <w:sz w:val="30"/>
                <w:szCs w:val="30"/>
              </w:rPr>
            </w:pPr>
            <w:r w:rsidRPr="0012201E">
              <w:rPr>
                <w:b/>
                <w:bCs/>
                <w:sz w:val="30"/>
                <w:szCs w:val="30"/>
              </w:rPr>
              <w:t>NMIN</w:t>
            </w:r>
            <w:r w:rsidRPr="00C0600A">
              <w:rPr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="00530A53">
              <w:rPr>
                <w:b/>
                <w:bCs/>
                <w:i/>
                <w:iCs/>
                <w:sz w:val="30"/>
                <w:szCs w:val="30"/>
              </w:rPr>
              <w:t>Undergraduate Studentship in NanoMedicines Research</w:t>
            </w:r>
          </w:p>
          <w:p w14:paraId="467C16BD" w14:textId="6EF657F5" w:rsidR="00BC310C" w:rsidRPr="001C42C1" w:rsidRDefault="00C43AEB" w:rsidP="00AE0434">
            <w:pPr>
              <w:spacing w:before="80" w:after="8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2021 </w:t>
            </w:r>
            <w:r w:rsidR="0039480F" w:rsidRPr="001C42C1">
              <w:rPr>
                <w:b/>
                <w:bCs/>
                <w:sz w:val="30"/>
                <w:szCs w:val="30"/>
              </w:rPr>
              <w:t>APPLICATION FORM</w:t>
            </w:r>
          </w:p>
        </w:tc>
      </w:tr>
    </w:tbl>
    <w:p w14:paraId="04E49BA6" w14:textId="77777777" w:rsidR="002A1C44" w:rsidRPr="00AE5DEE" w:rsidRDefault="002A1C44" w:rsidP="00AE5DEE">
      <w:pPr>
        <w:spacing w:after="0"/>
        <w:rPr>
          <w:sz w:val="16"/>
          <w:szCs w:val="16"/>
        </w:rPr>
      </w:pPr>
    </w:p>
    <w:p w14:paraId="538DA88D" w14:textId="647F22AB" w:rsidR="00F61B4A" w:rsidRDefault="00FF78BC" w:rsidP="00F61B4A">
      <w:pPr>
        <w:rPr>
          <w:rFonts w:ascii="Calibri" w:hAnsi="Calibri" w:cs="Calibri"/>
        </w:rPr>
      </w:pPr>
      <w:r w:rsidRPr="00C71F09">
        <w:t>The goal of the 2021 NMIN</w:t>
      </w:r>
      <w:r w:rsidRPr="00C71F09">
        <w:rPr>
          <w:i/>
          <w:iCs/>
        </w:rPr>
        <w:t xml:space="preserve"> </w:t>
      </w:r>
      <w:r w:rsidRPr="00C71F09">
        <w:rPr>
          <w:b/>
          <w:bCs/>
          <w:i/>
          <w:iCs/>
        </w:rPr>
        <w:t>Undergraduate Studentship in NanoMedicines Research</w:t>
      </w:r>
      <w:r w:rsidRPr="00C71F09">
        <w:rPr>
          <w:i/>
          <w:iCs/>
        </w:rPr>
        <w:t xml:space="preserve"> </w:t>
      </w:r>
      <w:r w:rsidRPr="00C71F09">
        <w:t xml:space="preserve">program is to </w:t>
      </w:r>
      <w:r>
        <w:t xml:space="preserve">strengthen the Network’s ability to develop innovative nanomedicines and related technologies. </w:t>
      </w:r>
      <w:r w:rsidR="007C7DE0" w:rsidRPr="0029587B">
        <w:t>We invite outstanding students from underrepresented groups</w:t>
      </w:r>
      <w:r w:rsidR="002E0703">
        <w:t xml:space="preserve"> and their Supervisors</w:t>
      </w:r>
      <w:r w:rsidR="007C7DE0" w:rsidRPr="0029587B">
        <w:t xml:space="preserve"> to apply to this </w:t>
      </w:r>
      <w:r w:rsidR="007C7DE0">
        <w:t>C</w:t>
      </w:r>
      <w:r w:rsidR="007C7DE0" w:rsidRPr="0029587B">
        <w:t xml:space="preserve">all for </w:t>
      </w:r>
      <w:r w:rsidR="007C7DE0">
        <w:t>Proposals</w:t>
      </w:r>
      <w:r w:rsidR="007C7DE0" w:rsidRPr="0029587B">
        <w:t>.</w:t>
      </w:r>
      <w:r w:rsidR="007C7D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59"/>
        <w:gridCol w:w="1172"/>
        <w:gridCol w:w="3301"/>
      </w:tblGrid>
      <w:tr w:rsidR="00A9670B" w:rsidRPr="00707E03" w14:paraId="738CC609" w14:textId="77777777" w:rsidTr="000A5154">
        <w:trPr>
          <w:trHeight w:val="340"/>
        </w:trPr>
        <w:tc>
          <w:tcPr>
            <w:tcW w:w="9350" w:type="dxa"/>
            <w:gridSpan w:val="4"/>
            <w:shd w:val="clear" w:color="auto" w:fill="DDF6FF"/>
          </w:tcPr>
          <w:p w14:paraId="7D1A4317" w14:textId="492A040F" w:rsidR="00A9670B" w:rsidRPr="00DE74DD" w:rsidRDefault="00EB6037" w:rsidP="00431B35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DE74DD">
              <w:rPr>
                <w:b/>
                <w:bCs/>
                <w:sz w:val="20"/>
                <w:szCs w:val="20"/>
              </w:rPr>
              <w:t xml:space="preserve">Supervisor </w:t>
            </w:r>
            <w:r w:rsidR="00A9670B" w:rsidRPr="00DE74DD">
              <w:rPr>
                <w:b/>
                <w:bCs/>
                <w:sz w:val="20"/>
                <w:szCs w:val="20"/>
              </w:rPr>
              <w:t>Details</w:t>
            </w:r>
          </w:p>
        </w:tc>
      </w:tr>
      <w:tr w:rsidR="00A9670B" w:rsidRPr="00707E03" w14:paraId="37C2647E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46F28B5D" w14:textId="236E5CB3" w:rsidR="00A9670B" w:rsidRPr="00192832" w:rsidRDefault="00EB6037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  <w:r w:rsidRPr="00192832">
              <w:rPr>
                <w:sz w:val="20"/>
                <w:szCs w:val="20"/>
              </w:rPr>
              <w:t xml:space="preserve"> </w:t>
            </w:r>
            <w:r w:rsidR="00FB7753">
              <w:rPr>
                <w:sz w:val="20"/>
                <w:szCs w:val="20"/>
              </w:rPr>
              <w:t>n</w:t>
            </w:r>
            <w:r w:rsidR="00A9670B" w:rsidRPr="00192832">
              <w:rPr>
                <w:sz w:val="20"/>
                <w:szCs w:val="20"/>
              </w:rPr>
              <w:t>ame:</w:t>
            </w:r>
          </w:p>
        </w:tc>
        <w:tc>
          <w:tcPr>
            <w:tcW w:w="7532" w:type="dxa"/>
            <w:gridSpan w:val="3"/>
            <w:vAlign w:val="center"/>
          </w:tcPr>
          <w:p w14:paraId="69D1FC21" w14:textId="77777777" w:rsidR="00A9670B" w:rsidRDefault="00A9670B" w:rsidP="00A9670B">
            <w:pPr>
              <w:spacing w:before="40" w:after="40"/>
            </w:pPr>
          </w:p>
        </w:tc>
      </w:tr>
      <w:tr w:rsidR="00A9670B" w:rsidRPr="00707E03" w14:paraId="7C027C22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3795FBD5" w14:textId="5F21919B" w:rsidR="00A9670B" w:rsidRPr="00192832" w:rsidRDefault="00325323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7532" w:type="dxa"/>
            <w:gridSpan w:val="3"/>
            <w:vAlign w:val="center"/>
          </w:tcPr>
          <w:p w14:paraId="42B38502" w14:textId="77777777" w:rsidR="00A9670B" w:rsidRDefault="00A9670B" w:rsidP="00A9670B">
            <w:pPr>
              <w:spacing w:before="40" w:after="40"/>
            </w:pPr>
          </w:p>
        </w:tc>
      </w:tr>
      <w:tr w:rsidR="00A9670B" w:rsidRPr="00707E03" w14:paraId="67D20302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56901592" w14:textId="1778B480" w:rsidR="00A9670B" w:rsidRPr="00192832" w:rsidRDefault="00530A53" w:rsidP="00A9670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7F1548A8" w14:textId="77777777" w:rsidR="00A9670B" w:rsidRDefault="00A9670B" w:rsidP="00A9670B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70986B50" w14:textId="5E1707C8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301" w:type="dxa"/>
            <w:vAlign w:val="center"/>
          </w:tcPr>
          <w:p w14:paraId="2259BDC5" w14:textId="7E261BF0" w:rsidR="00A9670B" w:rsidRDefault="00A9670B" w:rsidP="00A9670B">
            <w:pPr>
              <w:spacing w:before="40" w:after="40"/>
            </w:pPr>
          </w:p>
        </w:tc>
      </w:tr>
      <w:tr w:rsidR="00A9670B" w:rsidRPr="00707E03" w14:paraId="34AC9DF6" w14:textId="77777777" w:rsidTr="00103A8A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5036D5A9" w14:textId="6F4FDFC2" w:rsidR="00A9670B" w:rsidRPr="00192832" w:rsidRDefault="00530A53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Institution</w:t>
            </w:r>
            <w:r w:rsidR="00A9670B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62AF9E31" w14:textId="77777777" w:rsidR="00A9670B" w:rsidRDefault="00A9670B" w:rsidP="00A9670B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0654A9ED" w14:textId="60E24EF8" w:rsidR="00A9670B" w:rsidRPr="00192832" w:rsidRDefault="00A9670B" w:rsidP="00A9670B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3301" w:type="dxa"/>
            <w:vAlign w:val="center"/>
          </w:tcPr>
          <w:p w14:paraId="7907A0B1" w14:textId="77777777" w:rsidR="00A9670B" w:rsidRDefault="00A9670B" w:rsidP="00A9670B">
            <w:pPr>
              <w:spacing w:before="40" w:after="40"/>
            </w:pPr>
          </w:p>
        </w:tc>
      </w:tr>
      <w:tr w:rsidR="00C4412C" w:rsidRPr="00707E03" w14:paraId="1A61B240" w14:textId="77777777" w:rsidTr="00C4412C">
        <w:trPr>
          <w:trHeight w:val="340"/>
        </w:trPr>
        <w:tc>
          <w:tcPr>
            <w:tcW w:w="4877" w:type="dxa"/>
            <w:gridSpan w:val="2"/>
            <w:shd w:val="clear" w:color="auto" w:fill="EFFBFF"/>
            <w:vAlign w:val="center"/>
          </w:tcPr>
          <w:p w14:paraId="3B61A4BF" w14:textId="75B8676B" w:rsidR="00C4412C" w:rsidRPr="00C4412C" w:rsidRDefault="00C4412C" w:rsidP="00A9670B">
            <w:pPr>
              <w:spacing w:before="40" w:after="40"/>
              <w:rPr>
                <w:sz w:val="20"/>
                <w:szCs w:val="20"/>
              </w:rPr>
            </w:pPr>
            <w:r w:rsidRPr="00C4412C">
              <w:rPr>
                <w:sz w:val="20"/>
                <w:szCs w:val="20"/>
              </w:rPr>
              <w:t>Start date of the proposed Studentsh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349D8770" w14:textId="77777777" w:rsidR="00C4412C" w:rsidRDefault="00C4412C" w:rsidP="00A9670B">
            <w:pPr>
              <w:spacing w:before="40" w:after="40"/>
            </w:pPr>
          </w:p>
        </w:tc>
      </w:tr>
      <w:tr w:rsidR="00C4412C" w:rsidRPr="00707E03" w14:paraId="6176FED4" w14:textId="77777777" w:rsidTr="00C4412C">
        <w:trPr>
          <w:trHeight w:val="340"/>
        </w:trPr>
        <w:tc>
          <w:tcPr>
            <w:tcW w:w="4877" w:type="dxa"/>
            <w:gridSpan w:val="2"/>
            <w:shd w:val="clear" w:color="auto" w:fill="EFFBFF"/>
            <w:vAlign w:val="center"/>
          </w:tcPr>
          <w:p w14:paraId="4637E8B4" w14:textId="07BF77D1" w:rsidR="00C4412C" w:rsidRPr="00C4412C" w:rsidRDefault="00C4412C" w:rsidP="00C4412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</w:t>
            </w:r>
            <w:r w:rsidRPr="00C4412C">
              <w:rPr>
                <w:sz w:val="20"/>
                <w:szCs w:val="20"/>
              </w:rPr>
              <w:t xml:space="preserve"> of the proposed Studentship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69E71755" w14:textId="77777777" w:rsidR="00C4412C" w:rsidRDefault="00C4412C" w:rsidP="00C4412C">
            <w:pPr>
              <w:spacing w:before="40" w:after="40"/>
            </w:pPr>
          </w:p>
        </w:tc>
      </w:tr>
      <w:tr w:rsidR="00C4412C" w:rsidRPr="00707E03" w14:paraId="6295400D" w14:textId="77777777" w:rsidTr="000A5154">
        <w:trPr>
          <w:trHeight w:val="90"/>
        </w:trPr>
        <w:tc>
          <w:tcPr>
            <w:tcW w:w="9350" w:type="dxa"/>
            <w:gridSpan w:val="4"/>
            <w:shd w:val="clear" w:color="auto" w:fill="DDF6FF"/>
          </w:tcPr>
          <w:p w14:paraId="017AE44E" w14:textId="77777777" w:rsidR="00C4412C" w:rsidRPr="00825BB4" w:rsidRDefault="00C4412C" w:rsidP="00C4412C">
            <w:pPr>
              <w:rPr>
                <w:sz w:val="12"/>
                <w:szCs w:val="12"/>
              </w:rPr>
            </w:pPr>
          </w:p>
        </w:tc>
      </w:tr>
    </w:tbl>
    <w:p w14:paraId="0A238A87" w14:textId="22E64025" w:rsidR="00F61328" w:rsidRDefault="00F61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059"/>
        <w:gridCol w:w="1172"/>
        <w:gridCol w:w="3301"/>
      </w:tblGrid>
      <w:tr w:rsidR="00530A53" w14:paraId="0B36262B" w14:textId="77777777" w:rsidTr="00672482">
        <w:trPr>
          <w:trHeight w:val="340"/>
        </w:trPr>
        <w:tc>
          <w:tcPr>
            <w:tcW w:w="9350" w:type="dxa"/>
            <w:gridSpan w:val="4"/>
            <w:shd w:val="clear" w:color="auto" w:fill="DDF6FF"/>
          </w:tcPr>
          <w:p w14:paraId="2C170C0D" w14:textId="015BEC5D" w:rsidR="00530A53" w:rsidRPr="00DE74DD" w:rsidRDefault="00530A53" w:rsidP="00530A53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 w:rsidRPr="00DE74DD">
              <w:rPr>
                <w:b/>
                <w:bCs/>
                <w:sz w:val="20"/>
                <w:szCs w:val="20"/>
              </w:rPr>
              <w:t>Undergraduate</w:t>
            </w:r>
            <w:r w:rsidR="00FB7753" w:rsidRPr="00DE74DD">
              <w:rPr>
                <w:b/>
                <w:bCs/>
                <w:sz w:val="20"/>
                <w:szCs w:val="20"/>
              </w:rPr>
              <w:t xml:space="preserve"> Student</w:t>
            </w:r>
            <w:r w:rsidRPr="00DE74DD">
              <w:rPr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530A53" w14:paraId="23127FED" w14:textId="77777777" w:rsidTr="00672482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3762F220" w14:textId="288F26C6" w:rsidR="00530A53" w:rsidRPr="00192832" w:rsidRDefault="00530A53" w:rsidP="0067248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graduate </w:t>
            </w:r>
            <w:r w:rsidR="00FB7753">
              <w:rPr>
                <w:sz w:val="20"/>
                <w:szCs w:val="20"/>
              </w:rPr>
              <w:t>n</w:t>
            </w:r>
            <w:r w:rsidRPr="00192832">
              <w:rPr>
                <w:sz w:val="20"/>
                <w:szCs w:val="20"/>
              </w:rPr>
              <w:t>ame:</w:t>
            </w:r>
          </w:p>
        </w:tc>
        <w:tc>
          <w:tcPr>
            <w:tcW w:w="7532" w:type="dxa"/>
            <w:gridSpan w:val="3"/>
            <w:vAlign w:val="center"/>
          </w:tcPr>
          <w:p w14:paraId="69EF796F" w14:textId="77777777" w:rsidR="00530A53" w:rsidRDefault="00530A53" w:rsidP="00672482">
            <w:pPr>
              <w:spacing w:before="40" w:after="40"/>
            </w:pPr>
          </w:p>
        </w:tc>
      </w:tr>
      <w:tr w:rsidR="00530A53" w14:paraId="3549F95E" w14:textId="77777777" w:rsidTr="00672482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17C27075" w14:textId="16CF44A3" w:rsidR="00530A53" w:rsidRPr="00192832" w:rsidRDefault="00530A53" w:rsidP="0067248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rgraduate </w:t>
            </w:r>
            <w:r w:rsidR="00FB775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am</w:t>
            </w:r>
            <w:r w:rsidRPr="00192832">
              <w:rPr>
                <w:sz w:val="20"/>
                <w:szCs w:val="20"/>
              </w:rPr>
              <w:t>:</w:t>
            </w:r>
          </w:p>
        </w:tc>
        <w:tc>
          <w:tcPr>
            <w:tcW w:w="7532" w:type="dxa"/>
            <w:gridSpan w:val="3"/>
            <w:vAlign w:val="center"/>
          </w:tcPr>
          <w:p w14:paraId="1960E550" w14:textId="77777777" w:rsidR="00530A53" w:rsidRDefault="00530A53" w:rsidP="00672482">
            <w:pPr>
              <w:spacing w:before="40" w:after="40"/>
            </w:pPr>
          </w:p>
        </w:tc>
      </w:tr>
      <w:tr w:rsidR="00530A53" w14:paraId="277C9FE7" w14:textId="77777777" w:rsidTr="00672482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71F053AD" w14:textId="01EB6E43" w:rsidR="00530A53" w:rsidRPr="00192832" w:rsidRDefault="00600FF9" w:rsidP="0067248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</w:t>
            </w:r>
            <w:r w:rsidR="00530A53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2BC70D75" w14:textId="77777777" w:rsidR="00530A53" w:rsidRDefault="00530A53" w:rsidP="00672482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0E5C13DA" w14:textId="77777777" w:rsidR="00530A53" w:rsidRPr="00192832" w:rsidRDefault="00530A53" w:rsidP="00672482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Email:</w:t>
            </w:r>
          </w:p>
        </w:tc>
        <w:tc>
          <w:tcPr>
            <w:tcW w:w="3301" w:type="dxa"/>
            <w:vAlign w:val="center"/>
          </w:tcPr>
          <w:p w14:paraId="7D725D92" w14:textId="77777777" w:rsidR="00530A53" w:rsidRDefault="00530A53" w:rsidP="00672482">
            <w:pPr>
              <w:spacing w:before="40" w:after="40"/>
            </w:pPr>
          </w:p>
        </w:tc>
      </w:tr>
      <w:tr w:rsidR="00530A53" w14:paraId="6C6FDEAE" w14:textId="77777777" w:rsidTr="00672482">
        <w:trPr>
          <w:trHeight w:val="340"/>
        </w:trPr>
        <w:tc>
          <w:tcPr>
            <w:tcW w:w="1818" w:type="dxa"/>
            <w:shd w:val="clear" w:color="auto" w:fill="EFFBFF"/>
            <w:vAlign w:val="center"/>
          </w:tcPr>
          <w:p w14:paraId="730F301D" w14:textId="2888D85D" w:rsidR="00530A53" w:rsidRPr="00192832" w:rsidRDefault="00600FF9" w:rsidP="0067248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of </w:t>
            </w:r>
            <w:r w:rsidR="00FB775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udy most recently completed</w:t>
            </w:r>
            <w:r w:rsidR="00530A53" w:rsidRPr="00192832">
              <w:rPr>
                <w:sz w:val="20"/>
                <w:szCs w:val="20"/>
              </w:rPr>
              <w:t>:</w:t>
            </w:r>
          </w:p>
        </w:tc>
        <w:tc>
          <w:tcPr>
            <w:tcW w:w="3059" w:type="dxa"/>
            <w:vAlign w:val="center"/>
          </w:tcPr>
          <w:p w14:paraId="28B5C884" w14:textId="77777777" w:rsidR="00530A53" w:rsidRDefault="00530A53" w:rsidP="00672482">
            <w:pPr>
              <w:spacing w:before="40" w:after="40"/>
            </w:pPr>
          </w:p>
        </w:tc>
        <w:tc>
          <w:tcPr>
            <w:tcW w:w="1172" w:type="dxa"/>
            <w:shd w:val="clear" w:color="auto" w:fill="EFFBFF"/>
            <w:vAlign w:val="center"/>
          </w:tcPr>
          <w:p w14:paraId="60DA2CB8" w14:textId="77777777" w:rsidR="00530A53" w:rsidRPr="00192832" w:rsidRDefault="00530A53" w:rsidP="00672482">
            <w:pPr>
              <w:spacing w:before="40" w:after="40"/>
              <w:rPr>
                <w:sz w:val="20"/>
                <w:szCs w:val="20"/>
              </w:rPr>
            </w:pPr>
            <w:r w:rsidRPr="00192832">
              <w:rPr>
                <w:sz w:val="20"/>
                <w:szCs w:val="20"/>
              </w:rPr>
              <w:t>Phone:</w:t>
            </w:r>
          </w:p>
        </w:tc>
        <w:tc>
          <w:tcPr>
            <w:tcW w:w="3301" w:type="dxa"/>
            <w:vAlign w:val="center"/>
          </w:tcPr>
          <w:p w14:paraId="2CF27499" w14:textId="77777777" w:rsidR="00530A53" w:rsidRDefault="00530A53" w:rsidP="00672482">
            <w:pPr>
              <w:spacing w:before="40" w:after="40"/>
            </w:pPr>
          </w:p>
        </w:tc>
      </w:tr>
      <w:tr w:rsidR="00634252" w14:paraId="65618674" w14:textId="77777777" w:rsidTr="00D5228B">
        <w:trPr>
          <w:trHeight w:val="340"/>
        </w:trPr>
        <w:tc>
          <w:tcPr>
            <w:tcW w:w="6049" w:type="dxa"/>
            <w:gridSpan w:val="3"/>
            <w:shd w:val="clear" w:color="auto" w:fill="EFFBFF"/>
            <w:vAlign w:val="center"/>
          </w:tcPr>
          <w:p w14:paraId="269231A9" w14:textId="4819F7B4" w:rsidR="00634252" w:rsidRPr="00192832" w:rsidRDefault="00634252" w:rsidP="00634252">
            <w:pPr>
              <w:spacing w:before="40" w:after="40"/>
              <w:rPr>
                <w:sz w:val="20"/>
                <w:szCs w:val="20"/>
              </w:rPr>
            </w:pPr>
            <w:r w:rsidRPr="00036655">
              <w:rPr>
                <w:sz w:val="20"/>
                <w:szCs w:val="20"/>
              </w:rPr>
              <w:t>Ha</w:t>
            </w:r>
            <w:r w:rsidR="00036655" w:rsidRPr="00036655">
              <w:rPr>
                <w:sz w:val="20"/>
                <w:szCs w:val="20"/>
              </w:rPr>
              <w:t>ve</w:t>
            </w:r>
            <w:r w:rsidRPr="00036655">
              <w:rPr>
                <w:sz w:val="20"/>
                <w:szCs w:val="20"/>
              </w:rPr>
              <w:t xml:space="preserve"> you</w:t>
            </w:r>
            <w:r>
              <w:rPr>
                <w:sz w:val="20"/>
                <w:szCs w:val="20"/>
              </w:rPr>
              <w:t xml:space="preserve"> worked in the </w:t>
            </w:r>
            <w:r w:rsidR="00387641">
              <w:rPr>
                <w:sz w:val="20"/>
                <w:szCs w:val="20"/>
              </w:rPr>
              <w:t>supervisor’s</w:t>
            </w:r>
            <w:r>
              <w:rPr>
                <w:sz w:val="20"/>
                <w:szCs w:val="20"/>
              </w:rPr>
              <w:t xml:space="preserve"> lab previously?</w:t>
            </w:r>
          </w:p>
        </w:tc>
        <w:tc>
          <w:tcPr>
            <w:tcW w:w="3301" w:type="dxa"/>
            <w:vAlign w:val="center"/>
          </w:tcPr>
          <w:p w14:paraId="5187E4CE" w14:textId="77777777" w:rsidR="00634252" w:rsidRDefault="00634252" w:rsidP="00634252">
            <w:pPr>
              <w:spacing w:before="40" w:after="40"/>
            </w:pPr>
          </w:p>
        </w:tc>
      </w:tr>
      <w:tr w:rsidR="00442596" w14:paraId="69B04A5F" w14:textId="77777777" w:rsidTr="00D5228B">
        <w:trPr>
          <w:trHeight w:val="340"/>
        </w:trPr>
        <w:tc>
          <w:tcPr>
            <w:tcW w:w="6049" w:type="dxa"/>
            <w:gridSpan w:val="3"/>
            <w:shd w:val="clear" w:color="auto" w:fill="EFFBFF"/>
            <w:vAlign w:val="center"/>
          </w:tcPr>
          <w:p w14:paraId="5F9CA521" w14:textId="7C5DA64F" w:rsidR="00442596" w:rsidRPr="00036655" w:rsidRDefault="00442596" w:rsidP="0063425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ndicate how you self-identify with an under</w:t>
            </w:r>
            <w:r w:rsidR="00F902F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resented group</w:t>
            </w:r>
            <w:r w:rsidR="009E0AC9">
              <w:rPr>
                <w:sz w:val="20"/>
                <w:szCs w:val="20"/>
              </w:rPr>
              <w:t>:</w:t>
            </w:r>
          </w:p>
        </w:tc>
        <w:tc>
          <w:tcPr>
            <w:tcW w:w="3301" w:type="dxa"/>
            <w:vAlign w:val="center"/>
          </w:tcPr>
          <w:p w14:paraId="1777CAEB" w14:textId="77777777" w:rsidR="00442596" w:rsidRDefault="00442596" w:rsidP="00634252">
            <w:pPr>
              <w:spacing w:before="40" w:after="40"/>
            </w:pPr>
          </w:p>
        </w:tc>
      </w:tr>
      <w:tr w:rsidR="008E07BD" w:rsidRPr="00EA2BEC" w14:paraId="65045902" w14:textId="77777777" w:rsidTr="008E07BD">
        <w:trPr>
          <w:trHeight w:val="50"/>
        </w:trPr>
        <w:tc>
          <w:tcPr>
            <w:tcW w:w="9350" w:type="dxa"/>
            <w:gridSpan w:val="4"/>
            <w:shd w:val="clear" w:color="auto" w:fill="DDF6FF"/>
          </w:tcPr>
          <w:p w14:paraId="73D24740" w14:textId="77777777" w:rsidR="008E07BD" w:rsidRPr="008E07BD" w:rsidRDefault="008E07BD" w:rsidP="008E07BD">
            <w:pPr>
              <w:pStyle w:val="ListParagraph"/>
              <w:ind w:left="0"/>
              <w:rPr>
                <w:sz w:val="12"/>
                <w:szCs w:val="12"/>
              </w:rPr>
            </w:pPr>
          </w:p>
        </w:tc>
      </w:tr>
    </w:tbl>
    <w:p w14:paraId="532E238F" w14:textId="77777777" w:rsidR="00530A53" w:rsidRDefault="00530A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1C06" w:rsidRPr="00707E03" w14:paraId="6FC2D30C" w14:textId="77777777" w:rsidTr="000A5154">
        <w:trPr>
          <w:trHeight w:val="340"/>
          <w:tblHeader/>
        </w:trPr>
        <w:tc>
          <w:tcPr>
            <w:tcW w:w="9350" w:type="dxa"/>
            <w:shd w:val="clear" w:color="auto" w:fill="DDF6FF"/>
          </w:tcPr>
          <w:p w14:paraId="6D123D34" w14:textId="6301845E" w:rsidR="00351C06" w:rsidRDefault="009E0AC9" w:rsidP="00351C06">
            <w:pPr>
              <w:pStyle w:val="ListParagraph"/>
              <w:spacing w:before="40" w:after="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Description </w:t>
            </w:r>
            <w:r w:rsidRPr="00E11AF9">
              <w:rPr>
                <w:sz w:val="20"/>
                <w:szCs w:val="20"/>
              </w:rPr>
              <w:t xml:space="preserve">(to be completed by </w:t>
            </w:r>
            <w:r w:rsidR="001C276C">
              <w:rPr>
                <w:sz w:val="20"/>
                <w:szCs w:val="20"/>
              </w:rPr>
              <w:t xml:space="preserve">the </w:t>
            </w:r>
            <w:r w:rsidR="00EB6037">
              <w:rPr>
                <w:sz w:val="20"/>
                <w:szCs w:val="20"/>
              </w:rPr>
              <w:t>Supervisor</w:t>
            </w:r>
            <w:r w:rsidRPr="00E11AF9">
              <w:rPr>
                <w:sz w:val="20"/>
                <w:szCs w:val="20"/>
              </w:rPr>
              <w:t>)</w:t>
            </w:r>
          </w:p>
        </w:tc>
      </w:tr>
      <w:tr w:rsidR="007315FB" w:rsidRPr="00707E03" w14:paraId="6A722BC8" w14:textId="77777777" w:rsidTr="00351C06">
        <w:trPr>
          <w:trHeight w:val="340"/>
          <w:tblHeader/>
        </w:trPr>
        <w:tc>
          <w:tcPr>
            <w:tcW w:w="9350" w:type="dxa"/>
            <w:shd w:val="clear" w:color="auto" w:fill="EFFBFF"/>
          </w:tcPr>
          <w:p w14:paraId="0E97A3C3" w14:textId="60767A26" w:rsidR="007315FB" w:rsidRPr="005B32AC" w:rsidRDefault="00C66235" w:rsidP="005B32A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describe the proposed research project </w:t>
            </w:r>
            <w:r w:rsidR="002B38A9" w:rsidRPr="00DB5DE3">
              <w:rPr>
                <w:sz w:val="20"/>
                <w:szCs w:val="20"/>
              </w:rPr>
              <w:t>(max</w:t>
            </w:r>
            <w:r w:rsidR="003223F5">
              <w:rPr>
                <w:sz w:val="20"/>
                <w:szCs w:val="20"/>
              </w:rPr>
              <w:t>.</w:t>
            </w:r>
            <w:r w:rsidR="002B38A9" w:rsidRPr="00DB5DE3">
              <w:rPr>
                <w:sz w:val="20"/>
                <w:szCs w:val="20"/>
              </w:rPr>
              <w:t xml:space="preserve"> </w:t>
            </w:r>
            <w:r w:rsidR="00D00735">
              <w:rPr>
                <w:sz w:val="20"/>
                <w:szCs w:val="20"/>
              </w:rPr>
              <w:t>1</w:t>
            </w:r>
            <w:r w:rsidR="002B38A9" w:rsidRPr="00DB5DE3">
              <w:rPr>
                <w:sz w:val="20"/>
                <w:szCs w:val="20"/>
              </w:rPr>
              <w:t xml:space="preserve"> page excluding </w:t>
            </w:r>
            <w:r w:rsidR="002C0612" w:rsidRPr="00DB5DE3">
              <w:rPr>
                <w:sz w:val="20"/>
                <w:szCs w:val="20"/>
              </w:rPr>
              <w:t>reference</w:t>
            </w:r>
            <w:r w:rsidR="002C0612">
              <w:rPr>
                <w:sz w:val="20"/>
                <w:szCs w:val="20"/>
              </w:rPr>
              <w:t>s</w:t>
            </w:r>
            <w:r w:rsidR="002B38A9" w:rsidRPr="00DB5DE3">
              <w:rPr>
                <w:sz w:val="20"/>
                <w:szCs w:val="20"/>
              </w:rPr>
              <w:t>,</w:t>
            </w:r>
            <w:r w:rsidR="009E0AC9">
              <w:rPr>
                <w:sz w:val="20"/>
                <w:szCs w:val="20"/>
              </w:rPr>
              <w:t xml:space="preserve"> in 11pt</w:t>
            </w:r>
            <w:r w:rsidR="002B38A9" w:rsidRPr="00DB5DE3">
              <w:rPr>
                <w:sz w:val="20"/>
                <w:szCs w:val="20"/>
              </w:rPr>
              <w:t xml:space="preserve"> Arial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B38A9" w:rsidRPr="00707E03" w14:paraId="04BFC7AE" w14:textId="77777777" w:rsidTr="00A7604A">
        <w:trPr>
          <w:trHeight w:val="1740"/>
        </w:trPr>
        <w:tc>
          <w:tcPr>
            <w:tcW w:w="9350" w:type="dxa"/>
          </w:tcPr>
          <w:p w14:paraId="2F2A4C59" w14:textId="77777777" w:rsidR="002B38A9" w:rsidRPr="00192832" w:rsidRDefault="002B38A9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315FB" w:rsidRPr="00707E03" w14:paraId="367D5CA4" w14:textId="77777777" w:rsidTr="00654C1F">
        <w:trPr>
          <w:trHeight w:val="90"/>
        </w:trPr>
        <w:tc>
          <w:tcPr>
            <w:tcW w:w="9350" w:type="dxa"/>
            <w:shd w:val="clear" w:color="auto" w:fill="DDF6FF"/>
          </w:tcPr>
          <w:p w14:paraId="35D48EF7" w14:textId="77777777" w:rsidR="007315FB" w:rsidRPr="00825BB4" w:rsidRDefault="007315FB" w:rsidP="007315FB">
            <w:pPr>
              <w:rPr>
                <w:sz w:val="12"/>
                <w:szCs w:val="12"/>
              </w:rPr>
            </w:pPr>
            <w:bookmarkStart w:id="0" w:name="_Hlk29222635"/>
          </w:p>
        </w:tc>
      </w:tr>
    </w:tbl>
    <w:p w14:paraId="5FD4FE34" w14:textId="195E68A1" w:rsidR="00F479BB" w:rsidRDefault="00F479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1C06" w:rsidRPr="00707E03" w14:paraId="53112D30" w14:textId="77777777" w:rsidTr="001E0149">
        <w:trPr>
          <w:trHeight w:val="340"/>
          <w:tblHeader/>
        </w:trPr>
        <w:tc>
          <w:tcPr>
            <w:tcW w:w="9350" w:type="dxa"/>
            <w:shd w:val="clear" w:color="auto" w:fill="DDF6FF"/>
          </w:tcPr>
          <w:p w14:paraId="5D885AD3" w14:textId="4C3FFC44" w:rsidR="00351C06" w:rsidRDefault="008676B8" w:rsidP="00351C06">
            <w:pPr>
              <w:pStyle w:val="ListParagraph"/>
              <w:spacing w:before="40" w:after="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earning Opportunities </w:t>
            </w:r>
            <w:r w:rsidRPr="00E11AF9">
              <w:rPr>
                <w:sz w:val="20"/>
                <w:szCs w:val="20"/>
              </w:rPr>
              <w:t>(to be completed by</w:t>
            </w:r>
            <w:r w:rsidR="001C276C">
              <w:rPr>
                <w:sz w:val="20"/>
                <w:szCs w:val="20"/>
              </w:rPr>
              <w:t xml:space="preserve"> the</w:t>
            </w:r>
            <w:r w:rsidRPr="00E11AF9">
              <w:rPr>
                <w:sz w:val="20"/>
                <w:szCs w:val="20"/>
              </w:rPr>
              <w:t xml:space="preserve"> </w:t>
            </w:r>
            <w:r w:rsidR="00EB6037">
              <w:rPr>
                <w:sz w:val="20"/>
                <w:szCs w:val="20"/>
              </w:rPr>
              <w:t>Supervisor</w:t>
            </w:r>
            <w:r w:rsidRPr="00E11AF9">
              <w:rPr>
                <w:sz w:val="20"/>
                <w:szCs w:val="20"/>
              </w:rPr>
              <w:t>)</w:t>
            </w:r>
          </w:p>
        </w:tc>
      </w:tr>
      <w:tr w:rsidR="007315FB" w:rsidRPr="00707E03" w14:paraId="006A81F8" w14:textId="77777777" w:rsidTr="00351C06">
        <w:trPr>
          <w:trHeight w:val="340"/>
          <w:tblHeader/>
        </w:trPr>
        <w:tc>
          <w:tcPr>
            <w:tcW w:w="9350" w:type="dxa"/>
            <w:shd w:val="clear" w:color="auto" w:fill="EFFBFF"/>
          </w:tcPr>
          <w:p w14:paraId="0257E14A" w14:textId="6C6816F0" w:rsidR="007315FB" w:rsidRPr="005B32AC" w:rsidRDefault="00DB5DE3" w:rsidP="005B32A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describe the </w:t>
            </w:r>
            <w:r w:rsidR="00B665C4">
              <w:rPr>
                <w:b/>
                <w:bCs/>
                <w:sz w:val="20"/>
                <w:szCs w:val="20"/>
              </w:rPr>
              <w:t>learning opportunit</w:t>
            </w:r>
            <w:r w:rsidR="002C0612">
              <w:rPr>
                <w:b/>
                <w:bCs/>
                <w:sz w:val="20"/>
                <w:szCs w:val="20"/>
              </w:rPr>
              <w:t>ies</w:t>
            </w:r>
            <w:r w:rsidR="00B665C4">
              <w:rPr>
                <w:b/>
                <w:bCs/>
                <w:sz w:val="20"/>
                <w:szCs w:val="20"/>
              </w:rPr>
              <w:t xml:space="preserve"> to be provided to the trainee, including </w:t>
            </w:r>
            <w:r w:rsidR="00575B0E">
              <w:rPr>
                <w:b/>
                <w:bCs/>
                <w:sz w:val="20"/>
                <w:szCs w:val="20"/>
              </w:rPr>
              <w:t>the broader training environment and capacity-</w:t>
            </w:r>
            <w:r w:rsidR="00CC54EC">
              <w:rPr>
                <w:b/>
                <w:bCs/>
                <w:sz w:val="20"/>
                <w:szCs w:val="20"/>
              </w:rPr>
              <w:t>building</w:t>
            </w:r>
            <w:r w:rsidR="00575B0E">
              <w:rPr>
                <w:b/>
                <w:bCs/>
                <w:sz w:val="20"/>
                <w:szCs w:val="20"/>
              </w:rPr>
              <w:t xml:space="preserve"> goals</w:t>
            </w:r>
            <w:r w:rsidR="007315FB" w:rsidRPr="005B32AC">
              <w:rPr>
                <w:sz w:val="20"/>
                <w:szCs w:val="20"/>
              </w:rPr>
              <w:t xml:space="preserve"> </w:t>
            </w:r>
            <w:r w:rsidR="00B665C4">
              <w:rPr>
                <w:sz w:val="20"/>
                <w:szCs w:val="20"/>
              </w:rPr>
              <w:t>(max</w:t>
            </w:r>
            <w:r w:rsidR="003223F5">
              <w:rPr>
                <w:sz w:val="20"/>
                <w:szCs w:val="20"/>
              </w:rPr>
              <w:t>.</w:t>
            </w:r>
            <w:r w:rsidR="00B665C4">
              <w:rPr>
                <w:sz w:val="20"/>
                <w:szCs w:val="20"/>
              </w:rPr>
              <w:t xml:space="preserve"> 1 page, </w:t>
            </w:r>
            <w:r w:rsidR="008676B8">
              <w:rPr>
                <w:sz w:val="20"/>
                <w:szCs w:val="20"/>
              </w:rPr>
              <w:t xml:space="preserve">in 11pt </w:t>
            </w:r>
            <w:r w:rsidR="00B665C4">
              <w:rPr>
                <w:sz w:val="20"/>
                <w:szCs w:val="20"/>
              </w:rPr>
              <w:t>Ari</w:t>
            </w:r>
            <w:r w:rsidR="008676B8">
              <w:rPr>
                <w:sz w:val="20"/>
                <w:szCs w:val="20"/>
              </w:rPr>
              <w:t>a</w:t>
            </w:r>
            <w:r w:rsidR="00B665C4">
              <w:rPr>
                <w:sz w:val="20"/>
                <w:szCs w:val="20"/>
              </w:rPr>
              <w:t>l</w:t>
            </w:r>
            <w:r w:rsidR="007315FB" w:rsidRPr="005B32AC">
              <w:rPr>
                <w:sz w:val="20"/>
                <w:szCs w:val="20"/>
              </w:rPr>
              <w:t>)</w:t>
            </w:r>
          </w:p>
        </w:tc>
      </w:tr>
      <w:tr w:rsidR="00CC54EC" w:rsidRPr="00707E03" w14:paraId="0461A71A" w14:textId="77777777" w:rsidTr="00343412">
        <w:trPr>
          <w:trHeight w:val="1740"/>
        </w:trPr>
        <w:tc>
          <w:tcPr>
            <w:tcW w:w="9350" w:type="dxa"/>
          </w:tcPr>
          <w:p w14:paraId="6554E1A7" w14:textId="77777777" w:rsidR="00CC54EC" w:rsidRPr="00192832" w:rsidRDefault="00CC54EC" w:rsidP="007315FB">
            <w:pPr>
              <w:spacing w:before="40" w:after="40"/>
              <w:rPr>
                <w:sz w:val="20"/>
                <w:szCs w:val="20"/>
              </w:rPr>
            </w:pPr>
          </w:p>
        </w:tc>
      </w:tr>
      <w:bookmarkEnd w:id="0"/>
      <w:tr w:rsidR="007315FB" w:rsidRPr="00707E03" w14:paraId="09CC047C" w14:textId="77777777" w:rsidTr="001E0149">
        <w:trPr>
          <w:trHeight w:val="90"/>
        </w:trPr>
        <w:tc>
          <w:tcPr>
            <w:tcW w:w="9350" w:type="dxa"/>
            <w:shd w:val="clear" w:color="auto" w:fill="DDF6FF"/>
          </w:tcPr>
          <w:p w14:paraId="4436EA6C" w14:textId="77777777" w:rsidR="007315FB" w:rsidRPr="00825BB4" w:rsidRDefault="007315FB" w:rsidP="007315FB">
            <w:pPr>
              <w:rPr>
                <w:sz w:val="12"/>
                <w:szCs w:val="12"/>
              </w:rPr>
            </w:pPr>
          </w:p>
        </w:tc>
      </w:tr>
    </w:tbl>
    <w:p w14:paraId="0928E976" w14:textId="4816CE35" w:rsidR="00F479BB" w:rsidRDefault="00F479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77C" w:rsidRPr="00707E03" w14:paraId="04E0BD77" w14:textId="77777777" w:rsidTr="00EF226D">
        <w:trPr>
          <w:trHeight w:val="340"/>
          <w:tblHeader/>
        </w:trPr>
        <w:tc>
          <w:tcPr>
            <w:tcW w:w="9350" w:type="dxa"/>
            <w:shd w:val="clear" w:color="auto" w:fill="DDF6FF"/>
          </w:tcPr>
          <w:p w14:paraId="44FEFA9A" w14:textId="2EE8CECE" w:rsidR="0002077C" w:rsidRDefault="008676B8" w:rsidP="00EF226D">
            <w:pPr>
              <w:pStyle w:val="ListParagraph"/>
              <w:spacing w:before="40" w:after="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eer Development </w:t>
            </w:r>
            <w:r w:rsidRPr="00E11AF9">
              <w:rPr>
                <w:sz w:val="20"/>
                <w:szCs w:val="20"/>
              </w:rPr>
              <w:t xml:space="preserve">(to be completed by </w:t>
            </w:r>
            <w:r w:rsidR="001C276C">
              <w:rPr>
                <w:sz w:val="20"/>
                <w:szCs w:val="20"/>
              </w:rPr>
              <w:t xml:space="preserve">the </w:t>
            </w:r>
            <w:r w:rsidR="00EB6037">
              <w:rPr>
                <w:sz w:val="20"/>
                <w:szCs w:val="20"/>
              </w:rPr>
              <w:t>Supervisor</w:t>
            </w:r>
            <w:r w:rsidRPr="00E11AF9">
              <w:rPr>
                <w:sz w:val="20"/>
                <w:szCs w:val="20"/>
              </w:rPr>
              <w:t>)</w:t>
            </w:r>
          </w:p>
        </w:tc>
      </w:tr>
      <w:tr w:rsidR="0002077C" w:rsidRPr="00707E03" w14:paraId="4152B414" w14:textId="77777777" w:rsidTr="00EF226D">
        <w:trPr>
          <w:trHeight w:val="340"/>
          <w:tblHeader/>
        </w:trPr>
        <w:tc>
          <w:tcPr>
            <w:tcW w:w="9350" w:type="dxa"/>
            <w:shd w:val="clear" w:color="auto" w:fill="EFFBFF"/>
          </w:tcPr>
          <w:p w14:paraId="3CD137B3" w14:textId="2013D440" w:rsidR="0002077C" w:rsidRPr="005B32AC" w:rsidRDefault="0002077C" w:rsidP="0002077C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describe </w:t>
            </w:r>
            <w:r w:rsidR="00AD5C5A" w:rsidRPr="00AD5C5A">
              <w:rPr>
                <w:b/>
                <w:bCs/>
                <w:sz w:val="20"/>
                <w:szCs w:val="20"/>
              </w:rPr>
              <w:t xml:space="preserve">how the NMIN </w:t>
            </w:r>
            <w:r w:rsidR="00AD5C5A" w:rsidRPr="00AD5C5A">
              <w:rPr>
                <w:b/>
                <w:bCs/>
                <w:i/>
                <w:iCs/>
                <w:sz w:val="20"/>
                <w:szCs w:val="20"/>
              </w:rPr>
              <w:t>Undergraduate Studentship in NanoMedicines Research</w:t>
            </w:r>
            <w:r w:rsidR="00AD5C5A" w:rsidRPr="00AD5C5A">
              <w:rPr>
                <w:b/>
                <w:bCs/>
                <w:sz w:val="20"/>
                <w:szCs w:val="20"/>
              </w:rPr>
              <w:t xml:space="preserve"> will contribute to the student’s career development </w:t>
            </w:r>
            <w:proofErr w:type="gramStart"/>
            <w:r w:rsidR="00AD5C5A" w:rsidRPr="00AD5C5A">
              <w:rPr>
                <w:b/>
                <w:bCs/>
                <w:sz w:val="20"/>
                <w:szCs w:val="20"/>
              </w:rPr>
              <w:t>as a result of</w:t>
            </w:r>
            <w:proofErr w:type="gramEnd"/>
            <w:r w:rsidR="00AD5C5A" w:rsidRPr="00AD5C5A">
              <w:rPr>
                <w:b/>
                <w:bCs/>
                <w:sz w:val="20"/>
                <w:szCs w:val="20"/>
              </w:rPr>
              <w:t xml:space="preserve"> the training opportunity to be provided </w:t>
            </w:r>
            <w:r>
              <w:rPr>
                <w:sz w:val="20"/>
                <w:szCs w:val="20"/>
              </w:rPr>
              <w:t>(max</w:t>
            </w:r>
            <w:r w:rsidR="003223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 page, </w:t>
            </w:r>
            <w:r w:rsidR="00845849">
              <w:rPr>
                <w:sz w:val="20"/>
                <w:szCs w:val="20"/>
              </w:rPr>
              <w:t xml:space="preserve">in 11pt </w:t>
            </w:r>
            <w:r>
              <w:rPr>
                <w:sz w:val="20"/>
                <w:szCs w:val="20"/>
              </w:rPr>
              <w:t>Ari</w:t>
            </w:r>
            <w:r w:rsidR="0084584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</w:t>
            </w:r>
            <w:r w:rsidRPr="005B32AC">
              <w:rPr>
                <w:sz w:val="20"/>
                <w:szCs w:val="20"/>
              </w:rPr>
              <w:t>)</w:t>
            </w:r>
          </w:p>
        </w:tc>
      </w:tr>
      <w:tr w:rsidR="0002077C" w:rsidRPr="00707E03" w14:paraId="7120AC5B" w14:textId="77777777" w:rsidTr="00EF226D">
        <w:trPr>
          <w:trHeight w:val="1740"/>
        </w:trPr>
        <w:tc>
          <w:tcPr>
            <w:tcW w:w="9350" w:type="dxa"/>
          </w:tcPr>
          <w:p w14:paraId="1CD34C3E" w14:textId="77777777" w:rsidR="0002077C" w:rsidRPr="00192832" w:rsidRDefault="0002077C" w:rsidP="00EF226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2077C" w:rsidRPr="00707E03" w14:paraId="2982CE2A" w14:textId="77777777" w:rsidTr="00EF226D">
        <w:trPr>
          <w:trHeight w:val="90"/>
        </w:trPr>
        <w:tc>
          <w:tcPr>
            <w:tcW w:w="9350" w:type="dxa"/>
            <w:shd w:val="clear" w:color="auto" w:fill="DDF6FF"/>
          </w:tcPr>
          <w:p w14:paraId="0D8103FE" w14:textId="77777777" w:rsidR="0002077C" w:rsidRPr="00825BB4" w:rsidRDefault="0002077C" w:rsidP="00EF226D">
            <w:pPr>
              <w:rPr>
                <w:sz w:val="12"/>
                <w:szCs w:val="12"/>
              </w:rPr>
            </w:pPr>
          </w:p>
        </w:tc>
      </w:tr>
    </w:tbl>
    <w:p w14:paraId="0D1AF161" w14:textId="77777777" w:rsidR="00782EF5" w:rsidRDefault="00782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22F" w:rsidRPr="00707E03" w14:paraId="77824F98" w14:textId="77777777" w:rsidTr="00EF226D">
        <w:trPr>
          <w:trHeight w:val="340"/>
          <w:tblHeader/>
        </w:trPr>
        <w:tc>
          <w:tcPr>
            <w:tcW w:w="9350" w:type="dxa"/>
            <w:shd w:val="clear" w:color="auto" w:fill="DDF6FF"/>
          </w:tcPr>
          <w:p w14:paraId="18D9D30D" w14:textId="75D67373" w:rsidR="0023422F" w:rsidRDefault="00845849" w:rsidP="0023422F">
            <w:pPr>
              <w:pStyle w:val="ListParagraph"/>
              <w:spacing w:before="40" w:after="4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tionale </w:t>
            </w:r>
            <w:r w:rsidRPr="00E11AF9">
              <w:rPr>
                <w:sz w:val="20"/>
                <w:szCs w:val="20"/>
              </w:rPr>
              <w:t xml:space="preserve">(to be completed by </w:t>
            </w:r>
            <w:r w:rsidR="001C276C">
              <w:rPr>
                <w:sz w:val="20"/>
                <w:szCs w:val="20"/>
              </w:rPr>
              <w:t xml:space="preserve">the </w:t>
            </w:r>
            <w:r w:rsidR="0023422F" w:rsidRPr="00E11AF9">
              <w:rPr>
                <w:sz w:val="20"/>
                <w:szCs w:val="20"/>
              </w:rPr>
              <w:t>Undergraduate</w:t>
            </w:r>
            <w:r w:rsidR="002C0612" w:rsidRPr="00E11AF9">
              <w:rPr>
                <w:sz w:val="20"/>
                <w:szCs w:val="20"/>
              </w:rPr>
              <w:t xml:space="preserve"> Student</w:t>
            </w:r>
            <w:r w:rsidRPr="00E11AF9">
              <w:rPr>
                <w:sz w:val="20"/>
                <w:szCs w:val="20"/>
              </w:rPr>
              <w:t>)</w:t>
            </w:r>
          </w:p>
        </w:tc>
      </w:tr>
      <w:tr w:rsidR="0023422F" w:rsidRPr="00707E03" w14:paraId="7D1DC4F0" w14:textId="77777777" w:rsidTr="0023422F">
        <w:trPr>
          <w:trHeight w:val="340"/>
          <w:tblHeader/>
        </w:trPr>
        <w:tc>
          <w:tcPr>
            <w:tcW w:w="9350" w:type="dxa"/>
            <w:shd w:val="clear" w:color="auto" w:fill="EFFBFF"/>
          </w:tcPr>
          <w:p w14:paraId="4E50641E" w14:textId="4304E834" w:rsidR="0023422F" w:rsidRPr="005B32AC" w:rsidRDefault="0023422F" w:rsidP="0023422F">
            <w:pPr>
              <w:pStyle w:val="ListParagraph"/>
              <w:numPr>
                <w:ilvl w:val="0"/>
                <w:numId w:val="2"/>
              </w:numPr>
              <w:spacing w:before="40" w:after="40"/>
              <w:ind w:left="316" w:hanging="31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ease </w:t>
            </w:r>
            <w:r w:rsidR="006D5062">
              <w:rPr>
                <w:b/>
                <w:bCs/>
                <w:sz w:val="20"/>
                <w:szCs w:val="20"/>
              </w:rPr>
              <w:t>describe the r</w:t>
            </w:r>
            <w:r w:rsidR="006D5062" w:rsidRPr="006D5062">
              <w:rPr>
                <w:b/>
                <w:bCs/>
                <w:sz w:val="20"/>
                <w:szCs w:val="20"/>
              </w:rPr>
              <w:t xml:space="preserve">ationale/motivation underlying </w:t>
            </w:r>
            <w:r w:rsidR="006D5062">
              <w:rPr>
                <w:b/>
                <w:bCs/>
                <w:sz w:val="20"/>
                <w:szCs w:val="20"/>
              </w:rPr>
              <w:t>your</w:t>
            </w:r>
            <w:r w:rsidR="006D5062" w:rsidRPr="006D5062">
              <w:rPr>
                <w:b/>
                <w:bCs/>
                <w:sz w:val="20"/>
                <w:szCs w:val="20"/>
              </w:rPr>
              <w:t xml:space="preserve"> interest in conducting this research</w:t>
            </w:r>
            <w:r w:rsidR="006F72A6">
              <w:rPr>
                <w:b/>
                <w:bCs/>
                <w:sz w:val="20"/>
                <w:szCs w:val="20"/>
              </w:rPr>
              <w:t xml:space="preserve">, and the learning opportunities you will </w:t>
            </w:r>
            <w:r w:rsidR="00D00735">
              <w:rPr>
                <w:b/>
                <w:bCs/>
                <w:sz w:val="20"/>
                <w:szCs w:val="20"/>
              </w:rPr>
              <w:t>benefit from</w:t>
            </w:r>
            <w:r w:rsidR="006D5062" w:rsidRPr="006D5062">
              <w:rPr>
                <w:b/>
                <w:bCs/>
                <w:sz w:val="20"/>
                <w:szCs w:val="20"/>
              </w:rPr>
              <w:t xml:space="preserve">. </w:t>
            </w:r>
            <w:r w:rsidRPr="00DB5DE3">
              <w:rPr>
                <w:sz w:val="20"/>
                <w:szCs w:val="20"/>
              </w:rPr>
              <w:t>(max</w:t>
            </w:r>
            <w:r w:rsidR="003223F5">
              <w:rPr>
                <w:sz w:val="20"/>
                <w:szCs w:val="20"/>
              </w:rPr>
              <w:t>.</w:t>
            </w:r>
            <w:r w:rsidRPr="00DB5DE3">
              <w:rPr>
                <w:sz w:val="20"/>
                <w:szCs w:val="20"/>
              </w:rPr>
              <w:t xml:space="preserve"> </w:t>
            </w:r>
            <w:r w:rsidR="00D00735">
              <w:rPr>
                <w:sz w:val="20"/>
                <w:szCs w:val="20"/>
              </w:rPr>
              <w:t>1</w:t>
            </w:r>
            <w:r w:rsidRPr="00DB5DE3">
              <w:rPr>
                <w:sz w:val="20"/>
                <w:szCs w:val="20"/>
              </w:rPr>
              <w:t xml:space="preserve"> page, </w:t>
            </w:r>
            <w:r w:rsidR="00845849">
              <w:rPr>
                <w:sz w:val="20"/>
                <w:szCs w:val="20"/>
              </w:rPr>
              <w:t xml:space="preserve">in 11pt </w:t>
            </w:r>
            <w:r w:rsidRPr="00DB5DE3">
              <w:rPr>
                <w:sz w:val="20"/>
                <w:szCs w:val="20"/>
              </w:rPr>
              <w:t>Arial)</w:t>
            </w:r>
          </w:p>
        </w:tc>
      </w:tr>
      <w:tr w:rsidR="0023422F" w:rsidRPr="00707E03" w14:paraId="2F835107" w14:textId="77777777" w:rsidTr="00EF226D">
        <w:trPr>
          <w:trHeight w:val="1740"/>
        </w:trPr>
        <w:tc>
          <w:tcPr>
            <w:tcW w:w="9350" w:type="dxa"/>
          </w:tcPr>
          <w:p w14:paraId="7A19168E" w14:textId="77777777" w:rsidR="0023422F" w:rsidRPr="00192832" w:rsidRDefault="0023422F" w:rsidP="00EF226D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23422F" w:rsidRPr="00707E03" w14:paraId="2F6765F2" w14:textId="77777777" w:rsidTr="00EF226D">
        <w:trPr>
          <w:trHeight w:val="90"/>
        </w:trPr>
        <w:tc>
          <w:tcPr>
            <w:tcW w:w="9350" w:type="dxa"/>
            <w:shd w:val="clear" w:color="auto" w:fill="DDF6FF"/>
          </w:tcPr>
          <w:p w14:paraId="5BC854BB" w14:textId="77777777" w:rsidR="0023422F" w:rsidRPr="00825BB4" w:rsidRDefault="0023422F" w:rsidP="00EF226D">
            <w:pPr>
              <w:rPr>
                <w:sz w:val="12"/>
                <w:szCs w:val="12"/>
              </w:rPr>
            </w:pPr>
          </w:p>
        </w:tc>
      </w:tr>
    </w:tbl>
    <w:p w14:paraId="3929E15F" w14:textId="109E2846" w:rsidR="001E0149" w:rsidRDefault="001E0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F359CD" w:rsidRPr="009746C6" w14:paraId="0219E27B" w14:textId="77777777" w:rsidTr="004428CC">
        <w:trPr>
          <w:tblHeader/>
        </w:trPr>
        <w:tc>
          <w:tcPr>
            <w:tcW w:w="9350" w:type="dxa"/>
            <w:gridSpan w:val="2"/>
            <w:shd w:val="clear" w:color="auto" w:fill="DDF6FF"/>
          </w:tcPr>
          <w:p w14:paraId="261155EB" w14:textId="156BB77D" w:rsidR="00F359CD" w:rsidRPr="00BD40AD" w:rsidRDefault="00F359CD" w:rsidP="00BD40AD">
            <w:pPr>
              <w:numPr>
                <w:ilvl w:val="0"/>
                <w:numId w:val="2"/>
              </w:numPr>
              <w:spacing w:before="40" w:after="40"/>
              <w:ind w:left="318" w:hanging="318"/>
              <w:rPr>
                <w:sz w:val="20"/>
                <w:szCs w:val="20"/>
              </w:rPr>
            </w:pPr>
            <w:r w:rsidRPr="00BD40AD">
              <w:rPr>
                <w:b/>
                <w:bCs/>
                <w:sz w:val="20"/>
                <w:szCs w:val="20"/>
              </w:rPr>
              <w:t>Disclaimer and Signature</w:t>
            </w:r>
            <w:r w:rsidR="00804D2C">
              <w:rPr>
                <w:b/>
                <w:bCs/>
                <w:sz w:val="20"/>
                <w:szCs w:val="20"/>
              </w:rPr>
              <w:t xml:space="preserve"> - Supervisor</w:t>
            </w:r>
          </w:p>
        </w:tc>
      </w:tr>
      <w:tr w:rsidR="00F359CD" w14:paraId="4D3893AB" w14:textId="77777777" w:rsidTr="00F40BBC">
        <w:trPr>
          <w:trHeight w:val="70"/>
        </w:trPr>
        <w:tc>
          <w:tcPr>
            <w:tcW w:w="9350" w:type="dxa"/>
            <w:gridSpan w:val="2"/>
            <w:shd w:val="clear" w:color="auto" w:fill="EFFBFF"/>
          </w:tcPr>
          <w:p w14:paraId="1BD17314" w14:textId="5E936B3D" w:rsidR="00F359CD" w:rsidRPr="00BD40AD" w:rsidRDefault="00F359CD" w:rsidP="005B32AC">
            <w:pPr>
              <w:spacing w:before="40" w:after="4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 xml:space="preserve">I hereby understand and agree that any award made </w:t>
            </w:r>
            <w:proofErr w:type="gramStart"/>
            <w:r w:rsidRPr="00BD40AD">
              <w:rPr>
                <w:sz w:val="20"/>
                <w:szCs w:val="20"/>
              </w:rPr>
              <w:t>as a result of</w:t>
            </w:r>
            <w:proofErr w:type="gramEnd"/>
            <w:r w:rsidRPr="00BD40AD">
              <w:rPr>
                <w:sz w:val="20"/>
                <w:szCs w:val="20"/>
              </w:rPr>
              <w:t xml:space="preserve"> this application will be subject to the NMIN terms and conditions governing this </w:t>
            </w:r>
            <w:r w:rsidR="00845849" w:rsidRPr="00BD40AD">
              <w:rPr>
                <w:sz w:val="20"/>
                <w:szCs w:val="20"/>
              </w:rPr>
              <w:t>a</w:t>
            </w:r>
            <w:r w:rsidRPr="00BD40AD">
              <w:rPr>
                <w:sz w:val="20"/>
                <w:szCs w:val="20"/>
              </w:rPr>
              <w:t>ward.</w:t>
            </w:r>
          </w:p>
        </w:tc>
      </w:tr>
      <w:tr w:rsidR="00F359CD" w14:paraId="2C227278" w14:textId="77777777" w:rsidTr="003704F4">
        <w:trPr>
          <w:trHeight w:val="703"/>
        </w:trPr>
        <w:tc>
          <w:tcPr>
            <w:tcW w:w="4877" w:type="dxa"/>
          </w:tcPr>
          <w:p w14:paraId="0E85D2F4" w14:textId="77777777" w:rsidR="00F359CD" w:rsidRDefault="00F359CD" w:rsidP="003704F4">
            <w:pPr>
              <w:spacing w:before="120" w:after="120"/>
            </w:pPr>
          </w:p>
        </w:tc>
        <w:tc>
          <w:tcPr>
            <w:tcW w:w="4473" w:type="dxa"/>
          </w:tcPr>
          <w:p w14:paraId="3EFA8739" w14:textId="77777777" w:rsidR="00F359CD" w:rsidRDefault="00F359CD" w:rsidP="00F359CD"/>
        </w:tc>
      </w:tr>
      <w:tr w:rsidR="00F359CD" w14:paraId="1B03013F" w14:textId="77777777" w:rsidTr="00103A8A">
        <w:trPr>
          <w:trHeight w:val="70"/>
        </w:trPr>
        <w:tc>
          <w:tcPr>
            <w:tcW w:w="4877" w:type="dxa"/>
            <w:shd w:val="clear" w:color="auto" w:fill="EFFBFF"/>
          </w:tcPr>
          <w:p w14:paraId="408E3A7D" w14:textId="34527FEA" w:rsidR="00F359CD" w:rsidRPr="00BD40AD" w:rsidRDefault="00F359CD" w:rsidP="003704F4">
            <w:pPr>
              <w:spacing w:before="120" w:after="12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 xml:space="preserve">Signature of </w:t>
            </w:r>
            <w:r w:rsidR="00EB6037" w:rsidRPr="00BD40AD">
              <w:rPr>
                <w:sz w:val="20"/>
                <w:szCs w:val="20"/>
              </w:rPr>
              <w:t>Supervisor</w:t>
            </w:r>
          </w:p>
        </w:tc>
        <w:tc>
          <w:tcPr>
            <w:tcW w:w="4473" w:type="dxa"/>
            <w:shd w:val="clear" w:color="auto" w:fill="EFFBFF"/>
            <w:vAlign w:val="center"/>
          </w:tcPr>
          <w:p w14:paraId="2B669F88" w14:textId="77777777" w:rsidR="00F359CD" w:rsidRPr="00BD40AD" w:rsidRDefault="00F359CD" w:rsidP="003704F4">
            <w:pPr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Date</w:t>
            </w:r>
          </w:p>
        </w:tc>
      </w:tr>
      <w:tr w:rsidR="00B46A38" w14:paraId="7CDDA9E9" w14:textId="77777777" w:rsidTr="00804D2C">
        <w:trPr>
          <w:trHeight w:val="70"/>
        </w:trPr>
        <w:tc>
          <w:tcPr>
            <w:tcW w:w="9350" w:type="dxa"/>
            <w:gridSpan w:val="2"/>
            <w:shd w:val="clear" w:color="auto" w:fill="DDF6FF"/>
          </w:tcPr>
          <w:p w14:paraId="227BA7B6" w14:textId="77777777" w:rsidR="00B46A38" w:rsidRPr="00804D2C" w:rsidRDefault="00B46A38" w:rsidP="003704F4">
            <w:pPr>
              <w:rPr>
                <w:sz w:val="12"/>
                <w:szCs w:val="12"/>
              </w:rPr>
            </w:pPr>
          </w:p>
        </w:tc>
      </w:tr>
    </w:tbl>
    <w:p w14:paraId="65513356" w14:textId="77777777" w:rsidR="009F49F2" w:rsidRDefault="009F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4473"/>
      </w:tblGrid>
      <w:tr w:rsidR="00804D2C" w14:paraId="1577977C" w14:textId="77777777" w:rsidTr="00804D2C">
        <w:trPr>
          <w:trHeight w:val="312"/>
        </w:trPr>
        <w:tc>
          <w:tcPr>
            <w:tcW w:w="9350" w:type="dxa"/>
            <w:gridSpan w:val="2"/>
            <w:shd w:val="clear" w:color="auto" w:fill="DDF6FF"/>
            <w:vAlign w:val="center"/>
          </w:tcPr>
          <w:p w14:paraId="5F247A60" w14:textId="1AA6E154" w:rsidR="00804D2C" w:rsidRDefault="00804D2C" w:rsidP="00804D2C">
            <w:pPr>
              <w:numPr>
                <w:ilvl w:val="0"/>
                <w:numId w:val="2"/>
              </w:numPr>
              <w:ind w:left="318" w:hanging="318"/>
            </w:pPr>
            <w:r w:rsidRPr="00BD40AD">
              <w:rPr>
                <w:b/>
                <w:bCs/>
                <w:sz w:val="20"/>
                <w:szCs w:val="20"/>
              </w:rPr>
              <w:lastRenderedPageBreak/>
              <w:t>Disclaimer and Signatures</w:t>
            </w:r>
            <w:r>
              <w:rPr>
                <w:b/>
                <w:bCs/>
                <w:sz w:val="20"/>
                <w:szCs w:val="20"/>
              </w:rPr>
              <w:t xml:space="preserve"> – Undergraduate Student</w:t>
            </w:r>
          </w:p>
        </w:tc>
      </w:tr>
      <w:tr w:rsidR="00804D2C" w14:paraId="220F1AB7" w14:textId="77777777" w:rsidTr="00804D2C">
        <w:trPr>
          <w:trHeight w:val="126"/>
        </w:trPr>
        <w:tc>
          <w:tcPr>
            <w:tcW w:w="9350" w:type="dxa"/>
            <w:gridSpan w:val="2"/>
            <w:shd w:val="clear" w:color="auto" w:fill="EFFBFF"/>
          </w:tcPr>
          <w:p w14:paraId="7BF28617" w14:textId="65D7AA6B" w:rsidR="00804D2C" w:rsidRDefault="00804D2C" w:rsidP="00804D2C">
            <w:r w:rsidRPr="00BD40AD">
              <w:rPr>
                <w:sz w:val="20"/>
                <w:szCs w:val="20"/>
              </w:rPr>
              <w:t xml:space="preserve">I hereby understand and agree that any award made </w:t>
            </w:r>
            <w:proofErr w:type="gramStart"/>
            <w:r w:rsidRPr="00BD40AD">
              <w:rPr>
                <w:sz w:val="20"/>
                <w:szCs w:val="20"/>
              </w:rPr>
              <w:t>as a result of</w:t>
            </w:r>
            <w:proofErr w:type="gramEnd"/>
            <w:r w:rsidRPr="00BD40AD">
              <w:rPr>
                <w:sz w:val="20"/>
                <w:szCs w:val="20"/>
              </w:rPr>
              <w:t xml:space="preserve"> this application will be subject to the NMIN terms and conditions governing this award.</w:t>
            </w:r>
          </w:p>
        </w:tc>
      </w:tr>
      <w:tr w:rsidR="00804D2C" w14:paraId="39B6F2F1" w14:textId="77777777" w:rsidTr="003704F4">
        <w:trPr>
          <w:trHeight w:val="656"/>
        </w:trPr>
        <w:tc>
          <w:tcPr>
            <w:tcW w:w="4877" w:type="dxa"/>
          </w:tcPr>
          <w:p w14:paraId="5D538362" w14:textId="77777777" w:rsidR="00804D2C" w:rsidRDefault="00804D2C" w:rsidP="00804D2C">
            <w:pPr>
              <w:spacing w:before="120" w:after="120"/>
            </w:pPr>
          </w:p>
        </w:tc>
        <w:tc>
          <w:tcPr>
            <w:tcW w:w="4473" w:type="dxa"/>
            <w:vAlign w:val="center"/>
          </w:tcPr>
          <w:p w14:paraId="67E43AF7" w14:textId="77777777" w:rsidR="00804D2C" w:rsidRDefault="00804D2C" w:rsidP="00804D2C"/>
        </w:tc>
      </w:tr>
      <w:tr w:rsidR="00804D2C" w14:paraId="43AA1294" w14:textId="77777777" w:rsidTr="00103A8A">
        <w:trPr>
          <w:trHeight w:val="70"/>
        </w:trPr>
        <w:tc>
          <w:tcPr>
            <w:tcW w:w="4877" w:type="dxa"/>
            <w:shd w:val="clear" w:color="auto" w:fill="EFFBFF"/>
          </w:tcPr>
          <w:p w14:paraId="3A92DFE4" w14:textId="5885DC79" w:rsidR="00804D2C" w:rsidRPr="00BD40AD" w:rsidRDefault="00804D2C" w:rsidP="00804D2C">
            <w:pPr>
              <w:spacing w:before="120" w:after="120"/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Signature of undergraduate student</w:t>
            </w:r>
          </w:p>
        </w:tc>
        <w:tc>
          <w:tcPr>
            <w:tcW w:w="4473" w:type="dxa"/>
            <w:shd w:val="clear" w:color="auto" w:fill="EFFBFF"/>
            <w:vAlign w:val="center"/>
          </w:tcPr>
          <w:p w14:paraId="2FA40D96" w14:textId="77777777" w:rsidR="00804D2C" w:rsidRPr="00BD40AD" w:rsidRDefault="00804D2C" w:rsidP="00804D2C">
            <w:pPr>
              <w:rPr>
                <w:sz w:val="20"/>
                <w:szCs w:val="20"/>
              </w:rPr>
            </w:pPr>
            <w:r w:rsidRPr="00BD40AD">
              <w:rPr>
                <w:sz w:val="20"/>
                <w:szCs w:val="20"/>
              </w:rPr>
              <w:t>Date</w:t>
            </w:r>
          </w:p>
        </w:tc>
      </w:tr>
      <w:tr w:rsidR="00804D2C" w14:paraId="7D8C60A4" w14:textId="77777777" w:rsidTr="005B32AC">
        <w:trPr>
          <w:trHeight w:val="70"/>
        </w:trPr>
        <w:tc>
          <w:tcPr>
            <w:tcW w:w="9350" w:type="dxa"/>
            <w:gridSpan w:val="2"/>
            <w:shd w:val="clear" w:color="auto" w:fill="DDF6FF"/>
          </w:tcPr>
          <w:p w14:paraId="7231DA30" w14:textId="5BA0FB26" w:rsidR="00804D2C" w:rsidRPr="00804D2C" w:rsidRDefault="00804D2C" w:rsidP="00804D2C">
            <w:pPr>
              <w:spacing w:before="40" w:after="40"/>
              <w:jc w:val="center"/>
              <w:rPr>
                <w:sz w:val="12"/>
                <w:szCs w:val="12"/>
              </w:rPr>
            </w:pPr>
          </w:p>
        </w:tc>
      </w:tr>
    </w:tbl>
    <w:p w14:paraId="146FF4DC" w14:textId="23C732AF" w:rsidR="004B19C1" w:rsidRDefault="004B19C1"/>
    <w:p w14:paraId="004E71CF" w14:textId="77777777" w:rsidR="00804D2C" w:rsidRPr="00BD40AD" w:rsidRDefault="00804D2C" w:rsidP="00804D2C">
      <w:pPr>
        <w:spacing w:before="40" w:after="40"/>
        <w:jc w:val="center"/>
        <w:rPr>
          <w:sz w:val="20"/>
          <w:szCs w:val="20"/>
        </w:rPr>
      </w:pPr>
      <w:r w:rsidRPr="00BD40AD">
        <w:rPr>
          <w:sz w:val="20"/>
          <w:szCs w:val="20"/>
        </w:rPr>
        <w:t xml:space="preserve">Submit completed application packages to Leah Graystone, HQP and Events Coordinator, at </w:t>
      </w:r>
      <w:hyperlink r:id="rId11" w:history="1">
        <w:r w:rsidRPr="00BD40AD">
          <w:rPr>
            <w:rStyle w:val="Hyperlink"/>
            <w:sz w:val="20"/>
            <w:szCs w:val="20"/>
          </w:rPr>
          <w:t>leahgraystone@nanomedicines.ca</w:t>
        </w:r>
      </w:hyperlink>
      <w:r w:rsidRPr="00BD40AD">
        <w:rPr>
          <w:sz w:val="20"/>
          <w:szCs w:val="20"/>
        </w:rPr>
        <w:t>. Only electronic applications will be accepted.</w:t>
      </w:r>
    </w:p>
    <w:p w14:paraId="5C9C2A1D" w14:textId="77777777" w:rsidR="00804D2C" w:rsidRDefault="00804D2C"/>
    <w:sectPr w:rsidR="00804D2C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9803" w14:textId="77777777" w:rsidR="00D914DD" w:rsidRDefault="00D914DD" w:rsidP="00BC310C">
      <w:pPr>
        <w:spacing w:after="0" w:line="240" w:lineRule="auto"/>
      </w:pPr>
      <w:r>
        <w:separator/>
      </w:r>
    </w:p>
  </w:endnote>
  <w:endnote w:type="continuationSeparator" w:id="0">
    <w:p w14:paraId="40A07752" w14:textId="77777777" w:rsidR="00D914DD" w:rsidRDefault="00D914DD" w:rsidP="00BC310C">
      <w:pPr>
        <w:spacing w:after="0" w:line="240" w:lineRule="auto"/>
      </w:pPr>
      <w:r>
        <w:continuationSeparator/>
      </w:r>
    </w:p>
  </w:endnote>
  <w:endnote w:type="continuationNotice" w:id="1">
    <w:p w14:paraId="2AA7D6D0" w14:textId="77777777" w:rsidR="00D914DD" w:rsidRDefault="00D91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345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1EB49" w14:textId="35489A13" w:rsidR="007315FB" w:rsidRDefault="007315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5D3983" w14:textId="77777777" w:rsidR="007315FB" w:rsidRDefault="00731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A6E2" w14:textId="77777777" w:rsidR="00D914DD" w:rsidRDefault="00D914DD" w:rsidP="00BC310C">
      <w:pPr>
        <w:spacing w:after="0" w:line="240" w:lineRule="auto"/>
      </w:pPr>
      <w:r>
        <w:separator/>
      </w:r>
    </w:p>
  </w:footnote>
  <w:footnote w:type="continuationSeparator" w:id="0">
    <w:p w14:paraId="7CA39499" w14:textId="77777777" w:rsidR="00D914DD" w:rsidRDefault="00D914DD" w:rsidP="00BC310C">
      <w:pPr>
        <w:spacing w:after="0" w:line="240" w:lineRule="auto"/>
      </w:pPr>
      <w:r>
        <w:continuationSeparator/>
      </w:r>
    </w:p>
  </w:footnote>
  <w:footnote w:type="continuationNotice" w:id="1">
    <w:p w14:paraId="5630BF30" w14:textId="77777777" w:rsidR="00D914DD" w:rsidRDefault="00D91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87D2" w14:textId="3146B4AA" w:rsidR="00FA1F18" w:rsidRPr="00530A53" w:rsidRDefault="00BC310C" w:rsidP="00FA1F18">
    <w:pPr>
      <w:pStyle w:val="Header"/>
      <w:tabs>
        <w:tab w:val="clear" w:pos="4680"/>
      </w:tabs>
      <w:rPr>
        <w:color w:val="003399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1EE1D6A" wp14:editId="4D02DB98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1304925" cy="5429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1F18">
      <w:tab/>
    </w:r>
    <w:r w:rsidR="00FA1F18" w:rsidRPr="004C227A">
      <w:rPr>
        <w:color w:val="003399"/>
      </w:rPr>
      <w:t>Deadline</w:t>
    </w:r>
    <w:r w:rsidR="00FA1F18" w:rsidRPr="00530A53">
      <w:rPr>
        <w:color w:val="003399"/>
      </w:rPr>
      <w:t xml:space="preserve">: </w:t>
    </w:r>
    <w:r w:rsidR="008752EA">
      <w:rPr>
        <w:color w:val="003399"/>
      </w:rPr>
      <w:t>Wednesday 19</w:t>
    </w:r>
    <w:r w:rsidR="00FA1F18" w:rsidRPr="00530A53">
      <w:rPr>
        <w:color w:val="003399"/>
      </w:rPr>
      <w:t xml:space="preserve"> </w:t>
    </w:r>
    <w:r w:rsidR="00530A53" w:rsidRPr="00530A53">
      <w:rPr>
        <w:color w:val="003399"/>
      </w:rPr>
      <w:t>May</w:t>
    </w:r>
    <w:r w:rsidR="00FA1F18" w:rsidRPr="00530A53">
      <w:rPr>
        <w:color w:val="003399"/>
      </w:rPr>
      <w:t xml:space="preserve"> 2021</w:t>
    </w:r>
  </w:p>
  <w:p w14:paraId="7541B704" w14:textId="7DB3A9C7" w:rsidR="00BC310C" w:rsidRDefault="00FA1F18" w:rsidP="00FA1F18">
    <w:pPr>
      <w:pStyle w:val="Header"/>
      <w:tabs>
        <w:tab w:val="clear" w:pos="4680"/>
      </w:tabs>
      <w:jc w:val="right"/>
      <w:rPr>
        <w:color w:val="003399"/>
      </w:rPr>
    </w:pPr>
    <w:r w:rsidRPr="00530A53">
      <w:rPr>
        <w:color w:val="003399"/>
      </w:rPr>
      <w:t>5</w:t>
    </w:r>
    <w:r w:rsidR="00097A0A" w:rsidRPr="00530A53">
      <w:rPr>
        <w:color w:val="003399"/>
      </w:rPr>
      <w:t>:00</w:t>
    </w:r>
    <w:r w:rsidRPr="00530A53">
      <w:rPr>
        <w:color w:val="003399"/>
      </w:rPr>
      <w:t xml:space="preserve"> pm in the applicant’s time zone</w:t>
    </w:r>
  </w:p>
  <w:p w14:paraId="70852CA1" w14:textId="014945D9" w:rsidR="00273D70" w:rsidRPr="00273D70" w:rsidRDefault="002A1C44" w:rsidP="00FA1F18">
    <w:pPr>
      <w:pStyle w:val="Header"/>
      <w:tabs>
        <w:tab w:val="clear" w:pos="4680"/>
      </w:tabs>
      <w:jc w:val="right"/>
    </w:pPr>
    <w:r>
      <w:rPr>
        <w:b/>
        <w:sz w:val="20"/>
      </w:rPr>
      <w:t>6</w:t>
    </w:r>
    <w:r w:rsidRPr="00273D70">
      <w:rPr>
        <w:b/>
        <w:sz w:val="20"/>
      </w:rPr>
      <w:t xml:space="preserve"> </w:t>
    </w:r>
    <w:r w:rsidR="00273D70" w:rsidRPr="00273D70">
      <w:rPr>
        <w:b/>
        <w:sz w:val="20"/>
      </w:rPr>
      <w:t>May 2021</w:t>
    </w:r>
  </w:p>
  <w:p w14:paraId="1E58070B" w14:textId="77777777" w:rsidR="00F359CD" w:rsidRPr="004C227A" w:rsidRDefault="00F359CD">
    <w:pPr>
      <w:pStyle w:val="Header"/>
      <w:rPr>
        <w:color w:val="00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F2"/>
    <w:multiLevelType w:val="hybridMultilevel"/>
    <w:tmpl w:val="FC20E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C56A6"/>
    <w:multiLevelType w:val="hybridMultilevel"/>
    <w:tmpl w:val="9D460038"/>
    <w:lvl w:ilvl="0" w:tplc="C6D0D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55142"/>
    <w:multiLevelType w:val="hybridMultilevel"/>
    <w:tmpl w:val="54C44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15"/>
    <w:rsid w:val="00001D4B"/>
    <w:rsid w:val="000042A3"/>
    <w:rsid w:val="00012286"/>
    <w:rsid w:val="0002077C"/>
    <w:rsid w:val="00024C3A"/>
    <w:rsid w:val="00036655"/>
    <w:rsid w:val="000504CE"/>
    <w:rsid w:val="00055269"/>
    <w:rsid w:val="00060BE8"/>
    <w:rsid w:val="0008019F"/>
    <w:rsid w:val="00082DCF"/>
    <w:rsid w:val="00087ECC"/>
    <w:rsid w:val="00097A0A"/>
    <w:rsid w:val="000A5154"/>
    <w:rsid w:val="000B2178"/>
    <w:rsid w:val="000E01A6"/>
    <w:rsid w:val="000E1F4B"/>
    <w:rsid w:val="000E3143"/>
    <w:rsid w:val="00103A8A"/>
    <w:rsid w:val="0012201E"/>
    <w:rsid w:val="00125823"/>
    <w:rsid w:val="00147B39"/>
    <w:rsid w:val="00152040"/>
    <w:rsid w:val="00153FAC"/>
    <w:rsid w:val="00165249"/>
    <w:rsid w:val="00171A2A"/>
    <w:rsid w:val="00182E78"/>
    <w:rsid w:val="00192832"/>
    <w:rsid w:val="001B3EAE"/>
    <w:rsid w:val="001C276C"/>
    <w:rsid w:val="001C42C1"/>
    <w:rsid w:val="001D12DE"/>
    <w:rsid w:val="001E0149"/>
    <w:rsid w:val="00207E48"/>
    <w:rsid w:val="0022590B"/>
    <w:rsid w:val="0023422F"/>
    <w:rsid w:val="002455DE"/>
    <w:rsid w:val="00257B06"/>
    <w:rsid w:val="00261315"/>
    <w:rsid w:val="00267F38"/>
    <w:rsid w:val="00267F88"/>
    <w:rsid w:val="00273D70"/>
    <w:rsid w:val="002A09D3"/>
    <w:rsid w:val="002A1C44"/>
    <w:rsid w:val="002B0E4F"/>
    <w:rsid w:val="002B38A9"/>
    <w:rsid w:val="002C0612"/>
    <w:rsid w:val="002D2316"/>
    <w:rsid w:val="002E0703"/>
    <w:rsid w:val="00310A20"/>
    <w:rsid w:val="003223F5"/>
    <w:rsid w:val="00325323"/>
    <w:rsid w:val="00330882"/>
    <w:rsid w:val="00350D2B"/>
    <w:rsid w:val="00351C06"/>
    <w:rsid w:val="003609FA"/>
    <w:rsid w:val="003704F4"/>
    <w:rsid w:val="00387641"/>
    <w:rsid w:val="0039480F"/>
    <w:rsid w:val="003A4389"/>
    <w:rsid w:val="003D6647"/>
    <w:rsid w:val="00403F40"/>
    <w:rsid w:val="00406035"/>
    <w:rsid w:val="00407EDE"/>
    <w:rsid w:val="004113C0"/>
    <w:rsid w:val="00416A97"/>
    <w:rsid w:val="00431B35"/>
    <w:rsid w:val="00442596"/>
    <w:rsid w:val="00442671"/>
    <w:rsid w:val="004428CC"/>
    <w:rsid w:val="00442EA4"/>
    <w:rsid w:val="0048184C"/>
    <w:rsid w:val="00486056"/>
    <w:rsid w:val="004865B7"/>
    <w:rsid w:val="004915FB"/>
    <w:rsid w:val="004B19C1"/>
    <w:rsid w:val="004C227A"/>
    <w:rsid w:val="004F73E7"/>
    <w:rsid w:val="00504634"/>
    <w:rsid w:val="00513F01"/>
    <w:rsid w:val="00516FBE"/>
    <w:rsid w:val="00530A53"/>
    <w:rsid w:val="00547B63"/>
    <w:rsid w:val="0057458C"/>
    <w:rsid w:val="00575B0E"/>
    <w:rsid w:val="005B0C32"/>
    <w:rsid w:val="005B32AC"/>
    <w:rsid w:val="005B5262"/>
    <w:rsid w:val="005E3EB8"/>
    <w:rsid w:val="00600FF9"/>
    <w:rsid w:val="00616840"/>
    <w:rsid w:val="00634252"/>
    <w:rsid w:val="00660FF4"/>
    <w:rsid w:val="006A3622"/>
    <w:rsid w:val="006A7E7B"/>
    <w:rsid w:val="006D5062"/>
    <w:rsid w:val="006F72A6"/>
    <w:rsid w:val="00703FFB"/>
    <w:rsid w:val="00707E03"/>
    <w:rsid w:val="00711E9F"/>
    <w:rsid w:val="00727A3A"/>
    <w:rsid w:val="007315FB"/>
    <w:rsid w:val="00760660"/>
    <w:rsid w:val="00762FA5"/>
    <w:rsid w:val="00764ED1"/>
    <w:rsid w:val="00782EF5"/>
    <w:rsid w:val="00793C6D"/>
    <w:rsid w:val="007B1578"/>
    <w:rsid w:val="007C06C2"/>
    <w:rsid w:val="007C7DE0"/>
    <w:rsid w:val="00804D2C"/>
    <w:rsid w:val="00813649"/>
    <w:rsid w:val="00822757"/>
    <w:rsid w:val="00825BB4"/>
    <w:rsid w:val="0082611A"/>
    <w:rsid w:val="00833F01"/>
    <w:rsid w:val="00844815"/>
    <w:rsid w:val="00845849"/>
    <w:rsid w:val="00853A97"/>
    <w:rsid w:val="0085710A"/>
    <w:rsid w:val="008667B0"/>
    <w:rsid w:val="00867379"/>
    <w:rsid w:val="008676B8"/>
    <w:rsid w:val="008752EA"/>
    <w:rsid w:val="00882CC2"/>
    <w:rsid w:val="00886DAC"/>
    <w:rsid w:val="00891834"/>
    <w:rsid w:val="008C56D1"/>
    <w:rsid w:val="008E07BD"/>
    <w:rsid w:val="009266AE"/>
    <w:rsid w:val="00936E62"/>
    <w:rsid w:val="00955C25"/>
    <w:rsid w:val="009717E4"/>
    <w:rsid w:val="009746C6"/>
    <w:rsid w:val="009839C7"/>
    <w:rsid w:val="00986283"/>
    <w:rsid w:val="009874D6"/>
    <w:rsid w:val="009C1394"/>
    <w:rsid w:val="009E0AC9"/>
    <w:rsid w:val="009F49F2"/>
    <w:rsid w:val="00A6245E"/>
    <w:rsid w:val="00A70EEB"/>
    <w:rsid w:val="00A84492"/>
    <w:rsid w:val="00A858B8"/>
    <w:rsid w:val="00A9670B"/>
    <w:rsid w:val="00AB13C3"/>
    <w:rsid w:val="00AB758C"/>
    <w:rsid w:val="00AD5C5A"/>
    <w:rsid w:val="00AE0434"/>
    <w:rsid w:val="00AE5DEE"/>
    <w:rsid w:val="00AE7F1F"/>
    <w:rsid w:val="00B112CB"/>
    <w:rsid w:val="00B46A38"/>
    <w:rsid w:val="00B47174"/>
    <w:rsid w:val="00B51CA2"/>
    <w:rsid w:val="00B64D18"/>
    <w:rsid w:val="00B665C4"/>
    <w:rsid w:val="00B924C6"/>
    <w:rsid w:val="00BC310C"/>
    <w:rsid w:val="00BC4E6E"/>
    <w:rsid w:val="00BD25A5"/>
    <w:rsid w:val="00BD40AD"/>
    <w:rsid w:val="00C0600A"/>
    <w:rsid w:val="00C06279"/>
    <w:rsid w:val="00C41FEC"/>
    <w:rsid w:val="00C43AEB"/>
    <w:rsid w:val="00C43C60"/>
    <w:rsid w:val="00C4412C"/>
    <w:rsid w:val="00C45E68"/>
    <w:rsid w:val="00C53E27"/>
    <w:rsid w:val="00C66235"/>
    <w:rsid w:val="00C7152A"/>
    <w:rsid w:val="00C86EC6"/>
    <w:rsid w:val="00CC54EC"/>
    <w:rsid w:val="00CE5E92"/>
    <w:rsid w:val="00CF42BF"/>
    <w:rsid w:val="00CF650D"/>
    <w:rsid w:val="00D00735"/>
    <w:rsid w:val="00D77FD6"/>
    <w:rsid w:val="00D914DD"/>
    <w:rsid w:val="00D93754"/>
    <w:rsid w:val="00DB11FA"/>
    <w:rsid w:val="00DB5DE3"/>
    <w:rsid w:val="00DE74DD"/>
    <w:rsid w:val="00DF7456"/>
    <w:rsid w:val="00E11AF9"/>
    <w:rsid w:val="00E1634F"/>
    <w:rsid w:val="00E30ED9"/>
    <w:rsid w:val="00EB6037"/>
    <w:rsid w:val="00EF6A6F"/>
    <w:rsid w:val="00F00BCE"/>
    <w:rsid w:val="00F359CD"/>
    <w:rsid w:val="00F40BBC"/>
    <w:rsid w:val="00F479BB"/>
    <w:rsid w:val="00F61328"/>
    <w:rsid w:val="00F61B4A"/>
    <w:rsid w:val="00F65DE2"/>
    <w:rsid w:val="00F80F6D"/>
    <w:rsid w:val="00F83FD2"/>
    <w:rsid w:val="00F902FB"/>
    <w:rsid w:val="00F94235"/>
    <w:rsid w:val="00FA1F18"/>
    <w:rsid w:val="00FB00FF"/>
    <w:rsid w:val="00FB7753"/>
    <w:rsid w:val="00FC75CB"/>
    <w:rsid w:val="00FF452C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EFCB"/>
  <w15:chartTrackingRefBased/>
  <w15:docId w15:val="{6B16504A-9EAF-40BB-9C9F-487F4D3D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0C"/>
  </w:style>
  <w:style w:type="paragraph" w:styleId="Footer">
    <w:name w:val="footer"/>
    <w:basedOn w:val="Normal"/>
    <w:link w:val="FooterChar"/>
    <w:uiPriority w:val="99"/>
    <w:unhideWhenUsed/>
    <w:rsid w:val="00BC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0C"/>
  </w:style>
  <w:style w:type="character" w:styleId="Hyperlink">
    <w:name w:val="Hyperlink"/>
    <w:basedOn w:val="DefaultParagraphFont"/>
    <w:uiPriority w:val="99"/>
    <w:unhideWhenUsed/>
    <w:rsid w:val="007C0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4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5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5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746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hgraystone@nanomedicines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519422FA9DA4281DF399762863741" ma:contentTypeVersion="12" ma:contentTypeDescription="Create a new document." ma:contentTypeScope="" ma:versionID="d4030fc3abf0b8b5d4c6d744bb4cf93c">
  <xsd:schema xmlns:xsd="http://www.w3.org/2001/XMLSchema" xmlns:xs="http://www.w3.org/2001/XMLSchema" xmlns:p="http://schemas.microsoft.com/office/2006/metadata/properties" xmlns:ns2="5051e154-3668-480c-bc9a-47e8d35f25fc" xmlns:ns3="259d9f83-72cf-444c-a84e-5c8132765a5c" targetNamespace="http://schemas.microsoft.com/office/2006/metadata/properties" ma:root="true" ma:fieldsID="ace001ea244903150bc98076a322340b" ns2:_="" ns3:_="">
    <xsd:import namespace="5051e154-3668-480c-bc9a-47e8d35f25fc"/>
    <xsd:import namespace="259d9f83-72cf-444c-a84e-5c8132765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1e154-3668-480c-bc9a-47e8d35f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9f83-72cf-444c-a84e-5c8132765a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3AE24A-8865-4DF1-A085-1262DD4B0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B9938-23DB-493E-B297-5B35886C2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53ACC7-8CB7-485B-AC82-C08587332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847EAD-2DC6-4203-93B8-FD4DA2E7C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1e154-3668-480c-bc9a-47e8d35f25fc"/>
    <ds:schemaRef ds:uri="259d9f83-72cf-444c-a84e-5c8132765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2121</Characters>
  <Application>Microsoft Office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raystone</dc:creator>
  <cp:keywords/>
  <dc:description/>
  <cp:lastModifiedBy>Marshall Beck</cp:lastModifiedBy>
  <cp:revision>2</cp:revision>
  <cp:lastPrinted>2019-11-19T19:53:00Z</cp:lastPrinted>
  <dcterms:created xsi:type="dcterms:W3CDTF">2021-05-06T16:02:00Z</dcterms:created>
  <dcterms:modified xsi:type="dcterms:W3CDTF">2021-05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519422FA9DA4281DF399762863741</vt:lpwstr>
  </property>
</Properties>
</file>